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571ACADA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0DF495E4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5F6E5D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FS Albert Pro"/>
                                    <w:sz w:val="68"/>
                                    <w:szCs w:val="68"/>
                                  </w:rPr>
                                </w:pPr>
                                <w:r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5F6E5D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5F6E5D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FS Albert Pro"/>
                              <w:sz w:val="68"/>
                              <w:szCs w:val="68"/>
                            </w:rPr>
                          </w:pPr>
                          <w:r w:rsidRPr="005F6E5D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5F6E5D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E39397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2EA4DD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0924AC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ED69CB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6E8ACA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D620B2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5EC1D70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2C8804A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2E7DFC6E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20E635DB">
                <wp:simplePos x="0" y="0"/>
                <wp:positionH relativeFrom="column">
                  <wp:posOffset>4752975</wp:posOffset>
                </wp:positionH>
                <wp:positionV relativeFrom="paragraph">
                  <wp:posOffset>114300</wp:posOffset>
                </wp:positionV>
                <wp:extent cx="27628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3CB5882D" w:rsidR="00BD3F35" w:rsidRPr="00FA0798" w:rsidRDefault="00BD3F35" w:rsidP="00736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079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FE585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74.25pt;margin-top:9pt;width:217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Tt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nI6m5ydTTmT&#10;ZDsejWeTaXJTvN72IeJXBZYloeSBupeLKrY3ETvoAEmPObiujckdNI41JZ8dT0f5wt5Czo1LWJW5&#10;0LtJGXWRZwl3RiWMcd+VplrkBJIis1BdmsC2gvgjpFQOc+7ZL6ETSlMQ77nY41+jes/lLo/hZXC4&#10;v2xrByFn/ybs6ucQsu7wVPODvJOI7arNJNg3dgXVjvodoJuY6OV1TU25ERHvRaARoRbT2OMdfbQB&#10;Kj70EmdrCL//pk94Yi5ZOWto5Eoef21EUJyZb444/Xl8cpJmNB9OpqcTOoRDy+rQ4jb2EqgrY1ow&#10;XmYx4dEMog5gn2g7LNOrZBJO0tslx0G8xG4R0HaRarnMIJpKL/DGPXiZXKcmJco9tk8i+J6XSIy+&#10;hWE4xfwNPTtsuulguUHQdeZuqnNX1b7+NNGZ/f32SSvj8JxRrzty8QIAAP//AwBQSwMEFAAGAAgA&#10;AAAhABwTfYbhAAAACgEAAA8AAABkcnMvZG93bnJldi54bWxMj8tOwzAQRfdI/IM1SOyo00KClcap&#10;qkgVEoJFSzfdTWI3ifAjxG4b+HqmK1iO7tGdc4vVZA076zH03kmYzxJg2jVe9a6VsP/YPAhgIaJT&#10;aLzTEr51gFV5e1NgrvzFbfV5F1tGJS7kKKGLccg5D02nLYaZH7Sj7OhHi5HOseVqxAuVW8MXSZJx&#10;i72jDx0Ouup087k7WQmv1eYdt/XCih9Tvbwd18PX/pBKeX83rZfAop7iHwxXfVKHkpxqf3IqMCPh&#10;+UmkhFIgaNMVmIvHDFgtIUtT4GXB/08ofwEAAP//AwBQSwECLQAUAAYACAAAACEAtoM4kv4AAADh&#10;AQAAEwAAAAAAAAAAAAAAAAAAAAAAW0NvbnRlbnRfVHlwZXNdLnhtbFBLAQItABQABgAIAAAAIQA4&#10;/SH/1gAAAJQBAAALAAAAAAAAAAAAAAAAAC8BAABfcmVscy8ucmVsc1BLAQItABQABgAIAAAAIQC3&#10;yvTtggIAAGsFAAAOAAAAAAAAAAAAAAAAAC4CAABkcnMvZTJvRG9jLnhtbFBLAQItABQABgAIAAAA&#10;IQAcE32G4QAAAAoBAAAPAAAAAAAAAAAAAAAAANwEAABkcnMvZG93bnJldi54bWxQSwUGAAAAAAQA&#10;BADzAAAA6gUAAAAA&#10;" filled="f" stroked="f" strokeweight=".5pt">
                <v:textbox>
                  <w:txbxContent>
                    <w:p w14:paraId="38E3D4EF" w14:textId="3CB5882D" w:rsidR="00BD3F35" w:rsidRPr="00FA0798" w:rsidRDefault="00BD3F35" w:rsidP="007361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0798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FE585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JAN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149DB1B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45C24E5C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D2430DA" w14:textId="5340E899" w:rsidR="00474AC3" w:rsidRDefault="00CE3F8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28DBA8C9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42640AD5" w:rsidR="00474AC3" w:rsidRPr="001448EF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 investment</w:t>
                            </w:r>
                            <w:r w:rsidR="00474AC3" w:rsidRPr="001448EF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859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1448EF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1448EF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left:0;text-align:left;margin-left:.75pt;margin-top:2.1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LQG/7TfAAAACAEAAA8AAABkcnMvZG93bnJldi54bWxMj8FOwzAQRO9I/IO1SNyok0JRmsapqkgV&#10;EoJDSy/cNvE2iYjXIXbbwNfjnMptRzOafZOtR9OJMw2utawgnkUgiCurW64VHD62DwkI55E1dpZJ&#10;wQ85WOe3Nxmm2l54R+e9r0UoYZeigsb7PpXSVQ0ZdDPbEwfvaAeDPsihlnrASyg3nZxH0bM02HL4&#10;0GBPRUPV1/5kFLwW23fclXOT/HbFy9tx038fPhdK3d+NmxUIT6O/hmHCD+iQB6bSnlg70QW9CEEF&#10;T48gJjdexmFaOV1RAjLP5P8B+R8AAAD//wMAUEsBAi0AFAAGAAgAAAAhALaDOJL+AAAA4QEAABMA&#10;AAAAAAAAAAAAAAAAAAAAAFtDb250ZW50X1R5cGVzXS54bWxQSwECLQAUAAYACAAAACEAOP0h/9YA&#10;AACUAQAACwAAAAAAAAAAAAAAAAAvAQAAX3JlbHMvLnJlbHNQSwECLQAUAAYACAAAACEA3/YhI38C&#10;AABrBQAADgAAAAAAAAAAAAAAAAAuAgAAZHJzL2Uyb0RvYy54bWxQSwECLQAUAAYACAAAACEAtAb/&#10;tN8AAAAIAQAADwAAAAAAAAAAAAAAAADZBAAAZHJzL2Rvd25yZXYueG1sUEsFBgAAAAAEAAQA8wAA&#10;AOUFAAAAAA==&#10;" filled="f" stroked="f" strokeweight=".5pt">
                <v:textbox>
                  <w:txbxContent>
                    <w:p w14:paraId="4038F8A3" w14:textId="42640AD5" w:rsidR="00474AC3" w:rsidRPr="001448EF" w:rsidRDefault="00550578" w:rsidP="00A64037">
                      <w:pPr>
                        <w:spacing w:before="8"/>
                        <w:ind w:left="426" w:right="268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 State Government’s investment</w:t>
                      </w:r>
                      <w:r w:rsidR="00474AC3" w:rsidRPr="001448EF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FE5859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1448EF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1448EF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2DCE8" w14:textId="7209B05B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3E02F494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1C2E9EE8" w:rsidR="00D27EC7" w:rsidRPr="00D27EC7" w:rsidRDefault="004633A9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784E9F3C">
                <wp:simplePos x="0" y="0"/>
                <wp:positionH relativeFrom="column">
                  <wp:posOffset>276225</wp:posOffset>
                </wp:positionH>
                <wp:positionV relativeFrom="paragraph">
                  <wp:posOffset>150495</wp:posOffset>
                </wp:positionV>
                <wp:extent cx="3438525" cy="350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1448EF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1448EF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760EBC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have been undertaken </w:t>
                            </w: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r w:rsidR="004621FD"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4F1CAD7D" w14:textId="03036DDF" w:rsidR="00FE5859" w:rsidRPr="00760EBC" w:rsidRDefault="00FE5859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xcavation and foundation screw piling</w:t>
                            </w:r>
                          </w:p>
                          <w:p w14:paraId="0E26B24F" w14:textId="2944CA96" w:rsidR="00217ABB" w:rsidRPr="00760EBC" w:rsidRDefault="00FE5859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stormwater and sewerage </w:t>
                            </w:r>
                            <w:proofErr w:type="gramStart"/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– Coronation Street (southern) side of the station</w:t>
                            </w:r>
                          </w:p>
                          <w:p w14:paraId="689D57D7" w14:textId="5594A044" w:rsidR="00FE5859" w:rsidRPr="00760EBC" w:rsidRDefault="00FE5859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construction of retaining </w:t>
                            </w:r>
                            <w:proofErr w:type="gramStart"/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walls</w:t>
                            </w:r>
                            <w:proofErr w:type="gramEnd"/>
                          </w:p>
                          <w:p w14:paraId="37FEABCA" w14:textId="2EC3D165" w:rsidR="004D5211" w:rsidRPr="00760EBC" w:rsidRDefault="00FE5859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stallation of structural steel</w:t>
                            </w:r>
                            <w:r w:rsidR="004D5211"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1448EF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760EBC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355C0AAE" w:rsidR="004D5211" w:rsidRPr="004633A9" w:rsidRDefault="00101247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ing weeks</w:t>
                            </w:r>
                            <w:r w:rsidR="004D5211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customers and </w:t>
                            </w:r>
                            <w:r w:rsidR="004F5B5C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4633A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3F1596A5" w14:textId="0B2F3621" w:rsidR="00FE5859" w:rsidRPr="00760EBC" w:rsidRDefault="00760EBC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latform concrete works</w:t>
                            </w:r>
                          </w:p>
                          <w:p w14:paraId="2E88096E" w14:textId="750B85D2" w:rsidR="00FE5859" w:rsidRPr="00760EBC" w:rsidRDefault="00760EBC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bridge foundation construction</w:t>
                            </w:r>
                          </w:p>
                          <w:p w14:paraId="3B107E7E" w14:textId="08C7056B" w:rsidR="00816227" w:rsidRPr="00760EBC" w:rsidRDefault="00760EBC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-ground services (water, sewerage and electrical)</w:t>
                            </w:r>
                            <w:r w:rsidR="004633A9" w:rsidRPr="00760E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184D24" w14:textId="77777777" w:rsidR="00217ABB" w:rsidRPr="004633A9" w:rsidRDefault="00217ABB" w:rsidP="00217ABB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60E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</w:t>
                            </w:r>
                            <w:r w:rsidRPr="004633A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ound the work zones.</w:t>
                            </w:r>
                          </w:p>
                          <w:p w14:paraId="521B6770" w14:textId="7D1F70DA" w:rsidR="006B73E2" w:rsidRPr="002803B4" w:rsidRDefault="006B73E2" w:rsidP="004F5B5C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11.85pt;width:270.75pt;height:2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12LwIAAFkEAAAOAAAAZHJzL2Uyb0RvYy54bWysVE1v2zAMvQ/YfxB0X5zPfhhxiqxFhgFB&#10;WyAZelZkKTYgiZqkxM5+/Sg5ToNup2EXhSLpRz0+MvOHVityFM7XYAo6GgwpEYZDWZt9QX9sV1/u&#10;KPGBmZIpMKKgJ+Hpw+Lzp3ljczGGClQpHEEQ4/PGFrQKweZZ5nklNPMDsMJgUILTLODV7bPSsQbR&#10;tcrGw+FN1oArrQMuvEfvUxeki4QvpeDhRUovAlEFxbeFdLp07uKZLeYs3ztmq5qfn8H+4RWa1QaL&#10;XqCeWGDk4Oo/oHTNHXiQYcBBZyBlzUXigGxGww9sNhWzInHB5nh7aZP/f7D8+fjqSF0W9JYSwzRK&#10;tBVtIF+hJbexO431OSZtLKaFFt2ocu/36IykW+l0/EU6BOPY59OltxGMo3MyndzNxjNKOMYms+EM&#10;1Ys42fvn1vnwTYAm0SioQ/FST9lx7UOX2qfEagZWtVJJQGVIU9AbhE0fXCIIrgzWiCS6x0YrtLs2&#10;UZ70RHZQnpCfg24+vOWrGt+wZj68MocDgZRwyMMLHlIB1oKzRUkF7tff/DEfdcIoJQ0OWEH9zwNz&#10;ghL13aCC96PpNE5kukxnt2O8uOvI7jpiDvoRcIZHuE6WJzPmB9Wb0oF+w11YxqoYYoZj7YKG3nwM&#10;3djjLnGxXKYknEHLwtpsLI/Qsauxw9v2jTl7liGggs/QjyLLP6jR5XZ6LA8BZJ2kin3uunpuP85v&#10;Evu8a3FBru8p6/0fYfEbAAD//wMAUEsDBBQABgAIAAAAIQBc035t4QAAAAkBAAAPAAAAZHJzL2Rv&#10;d25yZXYueG1sTI/NTsMwEITvSLyDtUjcqEOKSRTiVFWkCgnBoaUXbpvYTSL8E2K3DTw9y6ncdjSj&#10;2W/K1WwNO+kpDN5JuF8kwLRrvRpcJ2H/vrnLgYWITqHxTkv41gFW1fVViYXyZ7fVp13sGJW4UKCE&#10;Psax4Dy0vbYYFn7UjryDnyxGklPH1YRnKreGp0nyyC0Ojj70OOq61+3n7mglvNSbN9w2qc1/TP38&#10;eliPX/sPIeXtzbx+Ahb1HC9h+MMndKiIqfFHpwIzEh6WgpIS0mUGjHyRC9rW0JGJDHhV8v8Lql8A&#10;AAD//wMAUEsBAi0AFAAGAAgAAAAhALaDOJL+AAAA4QEAABMAAAAAAAAAAAAAAAAAAAAAAFtDb250&#10;ZW50X1R5cGVzXS54bWxQSwECLQAUAAYACAAAACEAOP0h/9YAAACUAQAACwAAAAAAAAAAAAAAAAAv&#10;AQAAX3JlbHMvLnJlbHNQSwECLQAUAAYACAAAACEAw7R9di8CAABZBAAADgAAAAAAAAAAAAAAAAAu&#10;AgAAZHJzL2Uyb0RvYy54bWxQSwECLQAUAAYACAAAACEAXNN+beEAAAAJAQAADwAAAAAAAAAAAAAA&#10;AACJBAAAZHJzL2Rvd25yZXYueG1sUEsFBgAAAAAEAAQA8wAAAJcFAAAAAA==&#10;" filled="f" stroked="f" strokeweight=".5pt">
                <v:textbox>
                  <w:txbxContent>
                    <w:p w14:paraId="59FA4182" w14:textId="576E5A7A" w:rsidR="004D5211" w:rsidRPr="001448EF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1448EF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760EBC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he following works have been undertaken </w:t>
                      </w: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r w:rsidR="004621FD"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4F1CAD7D" w14:textId="03036DDF" w:rsidR="00FE5859" w:rsidRPr="00760EBC" w:rsidRDefault="00FE5859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xcavation and foundation screw piling</w:t>
                      </w:r>
                    </w:p>
                    <w:p w14:paraId="0E26B24F" w14:textId="2944CA96" w:rsidR="00217ABB" w:rsidRPr="00760EBC" w:rsidRDefault="00FE5859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stormwater and sewerage </w:t>
                      </w:r>
                      <w:proofErr w:type="gramStart"/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– Coronation Street (southern) side of the station</w:t>
                      </w:r>
                    </w:p>
                    <w:p w14:paraId="689D57D7" w14:textId="5594A044" w:rsidR="00FE5859" w:rsidRPr="00760EBC" w:rsidRDefault="00FE5859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construction of retaining </w:t>
                      </w:r>
                      <w:proofErr w:type="gramStart"/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walls</w:t>
                      </w:r>
                      <w:proofErr w:type="gramEnd"/>
                    </w:p>
                    <w:p w14:paraId="37FEABCA" w14:textId="2EC3D165" w:rsidR="004D5211" w:rsidRPr="00760EBC" w:rsidRDefault="00FE5859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stallation of structural steel</w:t>
                      </w:r>
                      <w:r w:rsidR="004D5211"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1448EF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760EBC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355C0AAE" w:rsidR="004D5211" w:rsidRPr="004633A9" w:rsidRDefault="00101247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ing weeks</w:t>
                      </w:r>
                      <w:r w:rsidR="004D5211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customers and </w:t>
                      </w:r>
                      <w:r w:rsidR="004F5B5C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4633A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3F1596A5" w14:textId="0B2F3621" w:rsidR="00FE5859" w:rsidRPr="00760EBC" w:rsidRDefault="00760EBC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latform concrete works</w:t>
                      </w:r>
                    </w:p>
                    <w:p w14:paraId="2E88096E" w14:textId="750B85D2" w:rsidR="00FE5859" w:rsidRPr="00760EBC" w:rsidRDefault="00760EBC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bridge foundation construction</w:t>
                      </w:r>
                    </w:p>
                    <w:p w14:paraId="3B107E7E" w14:textId="08C7056B" w:rsidR="00816227" w:rsidRPr="00760EBC" w:rsidRDefault="00760EBC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-ground services (water, sewerage and electrical)</w:t>
                      </w:r>
                      <w:r w:rsidR="004633A9" w:rsidRPr="00760E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1F184D24" w14:textId="77777777" w:rsidR="00217ABB" w:rsidRPr="004633A9" w:rsidRDefault="00217ABB" w:rsidP="00217ABB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760E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lease take care</w:t>
                      </w:r>
                      <w:r w:rsidRPr="004633A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round the work zones.</w:t>
                      </w:r>
                    </w:p>
                    <w:p w14:paraId="521B6770" w14:textId="7D1F70DA" w:rsidR="006B73E2" w:rsidRPr="002803B4" w:rsidRDefault="006B73E2" w:rsidP="004F5B5C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3EA80F0A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50871BDD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40C4474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50036DAA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2E92F776" w:rsidR="00F7403B" w:rsidRDefault="00C85DB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FD5B0D" wp14:editId="6936F5F6">
            <wp:simplePos x="0" y="0"/>
            <wp:positionH relativeFrom="column">
              <wp:posOffset>38100</wp:posOffset>
            </wp:positionH>
            <wp:positionV relativeFrom="paragraph">
              <wp:posOffset>58420</wp:posOffset>
            </wp:positionV>
            <wp:extent cx="3346232" cy="2914163"/>
            <wp:effectExtent l="0" t="0" r="698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2" cy="29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1F40" w14:textId="373F72EF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6B880814" w:rsidR="00C2083E" w:rsidRDefault="00C85DB0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41393AC2">
                <wp:simplePos x="0" y="0"/>
                <wp:positionH relativeFrom="column">
                  <wp:posOffset>3810000</wp:posOffset>
                </wp:positionH>
                <wp:positionV relativeFrom="paragraph">
                  <wp:posOffset>2244725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1448EF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color w:val="58595B"/>
                              </w:rPr>
                            </w:pPr>
                            <w:r w:rsidRPr="001448EF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FE03FC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39BC5DA0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emporary changes to access paths throughout </w:t>
                            </w:r>
                            <w:r w:rsidR="005750D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803B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ocal community will be given advance notification of construction activities likely to cause impacts, including </w:t>
                            </w:r>
                            <w:proofErr w:type="spellStart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053757D2" w14:textId="77777777" w:rsidR="001448EF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ank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for your patience and cooperation as we build you a better </w:t>
                            </w: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East Ipswich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tation.</w:t>
                            </w:r>
                          </w:p>
                          <w:p w14:paraId="0DAE916F" w14:textId="32916B29" w:rsidR="00593DA1" w:rsidRPr="001448EF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1448EF">
                              <w:rPr>
                                <w:rFonts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FE03F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176.7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Cdy9UH5AAAAA0BAAAPAAAAZHJzL2Rv&#10;d25yZXYueG1sTI/NTsMwEITvSLyDtUjcqJ2WlBLiVFWkCqmCQ0sv3DbxNonwT4jdNvTpcU9wm9GO&#10;Zr/Jl6PR7ESD75yVkEwEMLK1U51tJOw/1g8LYD6gVaidJQk/5GFZ3N7kmCl3tls67ULDYon1GUpo&#10;Q+gzzn3dkkE/cT3ZeDu4wWCIdmi4GvAcy43mUyHm3GBn44cWeypbqr92RyNhU67fcVtNzeKiy9e3&#10;w6r/3n+mUt7fjasXYIHG8BeGK35EhyIyVe5olWdawlyIuCVImKWzFNg1kTwlUVVRiefHFHiR8/8r&#10;il8AAAD//wMAUEsBAi0AFAAGAAgAAAAhALaDOJL+AAAA4QEAABMAAAAAAAAAAAAAAAAAAAAAAFtD&#10;b250ZW50X1R5cGVzXS54bWxQSwECLQAUAAYACAAAACEAOP0h/9YAAACUAQAACwAAAAAAAAAAAAAA&#10;AAAvAQAAX3JlbHMvLnJlbHNQSwECLQAUAAYACAAAACEAibNM2i8CAABZBAAADgAAAAAAAAAAAAAA&#10;AAAuAgAAZHJzL2Uyb0RvYy54bWxQSwECLQAUAAYACAAAACEAncvVB+QAAAANAQAADwAAAAAAAAAA&#10;AAAAAACJBAAAZHJzL2Rvd25yZXYueG1sUEsFBgAAAAAEAAQA8wAAAJoFAAAAAA==&#10;" filled="f" stroked="f" strokeweight=".5pt">
                <v:textbox>
                  <w:txbxContent>
                    <w:p w14:paraId="4FD46016" w14:textId="6CEC21D9" w:rsidR="004001A4" w:rsidRPr="001448EF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color w:val="58595B"/>
                        </w:rPr>
                      </w:pPr>
                      <w:r w:rsidRPr="001448EF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FE03FC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39BC5DA0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emporary changes to access paths throughout </w:t>
                      </w:r>
                      <w:r w:rsidR="005750D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  </w:t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369688C" w14:textId="61325160" w:rsidR="001448E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42A1E22" w14:textId="54B59995" w:rsidR="0057028C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803B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he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ocal community will be given advance notification of construction activities likely to cause impacts, including </w:t>
                      </w:r>
                      <w:proofErr w:type="spellStart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fter hours</w:t>
                      </w:r>
                      <w:proofErr w:type="spellEnd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 (nights, </w:t>
                      </w:r>
                      <w:proofErr w:type="gramStart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053757D2" w14:textId="77777777" w:rsidR="001448EF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ank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you for your patience and cooperation as we build you a better </w:t>
                      </w: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East Ipswich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tation.</w:t>
                      </w:r>
                    </w:p>
                    <w:p w14:paraId="0DAE916F" w14:textId="32916B29" w:rsidR="00593DA1" w:rsidRPr="001448EF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1448EF">
                        <w:rPr>
                          <w:rFonts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FE03F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FF5F0F4" wp14:editId="5CAACD51">
            <wp:simplePos x="0" y="0"/>
            <wp:positionH relativeFrom="column">
              <wp:posOffset>381000</wp:posOffset>
            </wp:positionH>
            <wp:positionV relativeFrom="paragraph">
              <wp:posOffset>2747010</wp:posOffset>
            </wp:positionV>
            <wp:extent cx="3219450" cy="4011737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23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11EFF570">
            <wp:simplePos x="0" y="0"/>
            <wp:positionH relativeFrom="margin">
              <wp:align>right</wp:align>
            </wp:positionH>
            <wp:positionV relativeFrom="paragraph">
              <wp:posOffset>69113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68155" w14:textId="77777777" w:rsidR="007227F4" w:rsidRDefault="007227F4" w:rsidP="005B05DA">
      <w:r>
        <w:separator/>
      </w:r>
    </w:p>
  </w:endnote>
  <w:endnote w:type="continuationSeparator" w:id="0">
    <w:p w14:paraId="04542B68" w14:textId="77777777" w:rsidR="007227F4" w:rsidRDefault="007227F4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032D" w14:textId="77777777" w:rsidR="007227F4" w:rsidRDefault="007227F4" w:rsidP="005B05DA">
      <w:r>
        <w:separator/>
      </w:r>
    </w:p>
  </w:footnote>
  <w:footnote w:type="continuationSeparator" w:id="0">
    <w:p w14:paraId="29D613BB" w14:textId="77777777" w:rsidR="007227F4" w:rsidRDefault="007227F4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01247"/>
    <w:rsid w:val="00112520"/>
    <w:rsid w:val="001129F5"/>
    <w:rsid w:val="0012680F"/>
    <w:rsid w:val="001274D9"/>
    <w:rsid w:val="00136903"/>
    <w:rsid w:val="001444CA"/>
    <w:rsid w:val="001448EF"/>
    <w:rsid w:val="001524FC"/>
    <w:rsid w:val="00155FCF"/>
    <w:rsid w:val="00175F56"/>
    <w:rsid w:val="001773D5"/>
    <w:rsid w:val="00183BEF"/>
    <w:rsid w:val="001A4245"/>
    <w:rsid w:val="001A55DA"/>
    <w:rsid w:val="001B291D"/>
    <w:rsid w:val="001B3E2F"/>
    <w:rsid w:val="001B57AE"/>
    <w:rsid w:val="001C787B"/>
    <w:rsid w:val="001E0004"/>
    <w:rsid w:val="001E5D8E"/>
    <w:rsid w:val="0020088B"/>
    <w:rsid w:val="002162B9"/>
    <w:rsid w:val="00217ABB"/>
    <w:rsid w:val="002464ED"/>
    <w:rsid w:val="00263B3A"/>
    <w:rsid w:val="002803B4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F5B5C"/>
    <w:rsid w:val="005025E4"/>
    <w:rsid w:val="00504DA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723"/>
    <w:rsid w:val="005F6604"/>
    <w:rsid w:val="005F6E5D"/>
    <w:rsid w:val="006076A6"/>
    <w:rsid w:val="00625489"/>
    <w:rsid w:val="006324C0"/>
    <w:rsid w:val="006402D9"/>
    <w:rsid w:val="00643871"/>
    <w:rsid w:val="00655E1B"/>
    <w:rsid w:val="0067675E"/>
    <w:rsid w:val="00685C73"/>
    <w:rsid w:val="006934B2"/>
    <w:rsid w:val="006A1B33"/>
    <w:rsid w:val="006A7DE1"/>
    <w:rsid w:val="006B73E2"/>
    <w:rsid w:val="006C4FF9"/>
    <w:rsid w:val="006F0C69"/>
    <w:rsid w:val="006F1B2D"/>
    <w:rsid w:val="00701228"/>
    <w:rsid w:val="007022A3"/>
    <w:rsid w:val="00711BAD"/>
    <w:rsid w:val="007227F4"/>
    <w:rsid w:val="00722C18"/>
    <w:rsid w:val="00723DAE"/>
    <w:rsid w:val="00726B23"/>
    <w:rsid w:val="007313FA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60EBC"/>
    <w:rsid w:val="00767DD7"/>
    <w:rsid w:val="00777B25"/>
    <w:rsid w:val="00782D16"/>
    <w:rsid w:val="007852D3"/>
    <w:rsid w:val="007866D3"/>
    <w:rsid w:val="00796051"/>
    <w:rsid w:val="007F3D4D"/>
    <w:rsid w:val="008054BD"/>
    <w:rsid w:val="00806F45"/>
    <w:rsid w:val="00815C10"/>
    <w:rsid w:val="00816227"/>
    <w:rsid w:val="008226B9"/>
    <w:rsid w:val="00826B74"/>
    <w:rsid w:val="00830D32"/>
    <w:rsid w:val="00841920"/>
    <w:rsid w:val="0085608C"/>
    <w:rsid w:val="00871B0A"/>
    <w:rsid w:val="00874C9E"/>
    <w:rsid w:val="008766DB"/>
    <w:rsid w:val="00877C5F"/>
    <w:rsid w:val="00894144"/>
    <w:rsid w:val="008B46A3"/>
    <w:rsid w:val="008B65A6"/>
    <w:rsid w:val="008C16F2"/>
    <w:rsid w:val="008C6F28"/>
    <w:rsid w:val="008D7FE4"/>
    <w:rsid w:val="008E06C7"/>
    <w:rsid w:val="008E35A7"/>
    <w:rsid w:val="008F70F6"/>
    <w:rsid w:val="0091596F"/>
    <w:rsid w:val="009205AE"/>
    <w:rsid w:val="00926B0F"/>
    <w:rsid w:val="00933E33"/>
    <w:rsid w:val="00935A49"/>
    <w:rsid w:val="009453C3"/>
    <w:rsid w:val="00953467"/>
    <w:rsid w:val="00963291"/>
    <w:rsid w:val="0097034C"/>
    <w:rsid w:val="00970A92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62D45"/>
    <w:rsid w:val="00A64037"/>
    <w:rsid w:val="00A84702"/>
    <w:rsid w:val="00A86AB4"/>
    <w:rsid w:val="00A90C89"/>
    <w:rsid w:val="00A93C16"/>
    <w:rsid w:val="00AA4C8A"/>
    <w:rsid w:val="00AB5859"/>
    <w:rsid w:val="00AC0EA1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64025"/>
    <w:rsid w:val="00B7280B"/>
    <w:rsid w:val="00B96B84"/>
    <w:rsid w:val="00BA4E54"/>
    <w:rsid w:val="00BC1C94"/>
    <w:rsid w:val="00BC4EA5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16693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46569"/>
    <w:rsid w:val="00C64681"/>
    <w:rsid w:val="00C65E5F"/>
    <w:rsid w:val="00C7452A"/>
    <w:rsid w:val="00C7581D"/>
    <w:rsid w:val="00C82A29"/>
    <w:rsid w:val="00C843EA"/>
    <w:rsid w:val="00C85DB0"/>
    <w:rsid w:val="00CB3917"/>
    <w:rsid w:val="00CB3C9E"/>
    <w:rsid w:val="00CB415E"/>
    <w:rsid w:val="00CC19A8"/>
    <w:rsid w:val="00CC43FB"/>
    <w:rsid w:val="00CD2456"/>
    <w:rsid w:val="00CE3F8D"/>
    <w:rsid w:val="00CF3819"/>
    <w:rsid w:val="00CF4271"/>
    <w:rsid w:val="00D030D4"/>
    <w:rsid w:val="00D03527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E5859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90C68-0F57-4E80-8BC4-FE501FEF1D30}"/>
</file>

<file path=customXml/itemProps2.xml><?xml version="1.0" encoding="utf-8"?>
<ds:datastoreItem xmlns:ds="http://schemas.openxmlformats.org/officeDocument/2006/customXml" ds:itemID="{AAF9EC5D-C741-46C2-8805-8BECBE5B9B7F}"/>
</file>

<file path=customXml/itemProps3.xml><?xml version="1.0" encoding="utf-8"?>
<ds:datastoreItem xmlns:ds="http://schemas.openxmlformats.org/officeDocument/2006/customXml" ds:itemID="{26A231AB-C0FA-4334-9836-D91890296966}"/>
</file>

<file path=customXml/itemProps4.xml><?xml version="1.0" encoding="utf-8"?>
<ds:datastoreItem xmlns:ds="http://schemas.openxmlformats.org/officeDocument/2006/customXml" ds:itemID="{7E6F77E0-786F-4583-9493-D5872D5B5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 </cp:lastModifiedBy>
  <cp:revision>4</cp:revision>
  <cp:lastPrinted>2020-08-31T04:08:00Z</cp:lastPrinted>
  <dcterms:created xsi:type="dcterms:W3CDTF">2021-01-19T03:15:00Z</dcterms:created>
  <dcterms:modified xsi:type="dcterms:W3CDTF">2021-01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